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darba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. Līguma priekšme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a devējs pieņem Darbinieku darbā uz nepilnu darba laiku, ar šādiem pienākumie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Darba laik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inieks strādā nepilnu darba laiku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ndas nedēļ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Atlīdz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rbiniekam noteikta mēneša al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irms nodokļu nomaksa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Līguma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s stājas spēk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Visi strīdi, kas izriet no šī Līguma, tiek risināti saskaņā ar Latvijas Republikas normatīvajiem akt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